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000B7737" w:rsidRDefault="000B7737" w14:paraId="160FFAE6" w14:textId="7777777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:rsidR="000B7737" w:rsidP="006F661D" w:rsidRDefault="000B7737" w14:paraId="7E191262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9D2E4E" w14:paraId="22E328B9" w14:textId="05D7408A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7737" w:rsidP="006F661D" w:rsidRDefault="000B7737" w14:paraId="7F9E0311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6BE8966A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54DF486F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="000B7737" w:rsidP="006F661D" w:rsidRDefault="000B7737" w14:paraId="14EAA1C5" w14:textId="77777777">
      <w:pPr>
        <w:spacing w:after="0"/>
        <w:jc w:val="right"/>
        <w:rPr>
          <w:rFonts w:ascii="Verdana" w:hAnsi="Verdana"/>
          <w:sz w:val="24"/>
          <w:szCs w:val="24"/>
        </w:rPr>
      </w:pPr>
    </w:p>
    <w:p w:rsidRPr="00276C2F" w:rsidR="006F661D" w:rsidP="006F661D" w:rsidRDefault="006F661D" w14:paraId="084CB512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:rsidRPr="00276C2F" w:rsidR="006F661D" w:rsidP="006F661D" w:rsidRDefault="006F661D" w14:paraId="01CB375A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:rsidRPr="00276C2F" w:rsidR="006F661D" w:rsidP="006F661D" w:rsidRDefault="006F661D" w14:paraId="6C1739E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:rsidRPr="00276C2F" w:rsidR="006F661D" w:rsidP="006F661D" w:rsidRDefault="006F661D" w14:paraId="52164F2E" w14:textId="77777777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:rsidRPr="00276C2F" w:rsidR="007A163E" w:rsidP="00AD4665" w:rsidRDefault="007A163E" w14:paraId="3CE881E3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:rsidRPr="00276C2F" w:rsidR="006F661D" w:rsidP="00AD4665" w:rsidRDefault="006F661D" w14:paraId="3ECBA3B4" w14:textId="77777777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:rsidRPr="00276C2F" w:rsidR="006F661D" w:rsidP="006F661D" w:rsidRDefault="006F661D" w14:paraId="2553F9BF" w14:textId="77777777">
      <w:pPr>
        <w:rPr>
          <w:rFonts w:ascii="Verdana" w:hAnsi="Verdana"/>
          <w:sz w:val="24"/>
          <w:szCs w:val="24"/>
          <w:highlight w:val="yellow"/>
        </w:rPr>
      </w:pPr>
    </w:p>
    <w:p w:rsidRPr="00276C2F" w:rsidR="00FE2B6D" w:rsidP="00FE2B6D" w:rsidRDefault="00FE2B6D" w14:paraId="21A0E78F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:rsidRPr="00276C2F" w:rsidR="00FE2B6D" w:rsidP="00FE2B6D" w:rsidRDefault="00FE2B6D" w14:paraId="34E02441" w14:textId="77777777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:rsidR="00FE2B6D" w:rsidP="00FE2B6D" w:rsidRDefault="00FE2B6D" w14:paraId="15DB9A26" w14:textId="77777777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:rsidR="00DD2A44" w:rsidP="00F16F86" w:rsidRDefault="00DD2A44" w14:paraId="24B550B0" w14:textId="77777777">
      <w:pPr>
        <w:rPr>
          <w:rFonts w:ascii="Arial" w:hAnsi="Arial" w:cs="Arial"/>
          <w:b/>
          <w:sz w:val="24"/>
          <w:szCs w:val="24"/>
        </w:rPr>
      </w:pPr>
    </w:p>
    <w:p w:rsidRPr="0099351F" w:rsidR="00DD2A44" w:rsidP="0099351F" w:rsidRDefault="00F16F86" w14:paraId="5AE54235" w14:textId="4D34FE78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 w:rsidR="00FE066D">
        <w:rPr>
          <w:rFonts w:ascii="Arial" w:hAnsi="Arial" w:cs="Arial"/>
          <w:b/>
          <w:sz w:val="24"/>
          <w:szCs w:val="24"/>
        </w:rPr>
        <w:t>vitamin/mineral preparation</w:t>
      </w:r>
      <w:r w:rsidR="0099351F">
        <w:rPr>
          <w:rFonts w:ascii="Arial" w:hAnsi="Arial" w:cs="Arial"/>
          <w:b/>
          <w:sz w:val="24"/>
          <w:szCs w:val="24"/>
        </w:rPr>
        <w:t xml:space="preserve"> will no longer be available on NHS Prescription</w:t>
      </w:r>
      <w:r w:rsidRPr="005D02A3" w:rsidR="00DD2A44">
        <w:rPr>
          <w:rFonts w:ascii="Arial" w:hAnsi="Arial" w:cs="Arial"/>
          <w:b/>
          <w:sz w:val="24"/>
          <w:szCs w:val="24"/>
        </w:rPr>
        <w:t xml:space="preserve"> </w:t>
      </w:r>
    </w:p>
    <w:p w:rsidRPr="005D02A3" w:rsidR="00F16F86" w:rsidP="00F16F86" w:rsidRDefault="00F16F86" w14:paraId="2829D607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2082D526" w:rsidR="00F16F86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2082D526" w:rsidR="00F16F86">
        <w:rPr>
          <w:rFonts w:ascii="Arial" w:hAnsi="Arial" w:cs="Arial"/>
          <w:sz w:val="24"/>
          <w:szCs w:val="24"/>
        </w:rPr>
        <w:t>,</w:t>
      </w:r>
    </w:p>
    <w:p w:rsidRPr="00C22C49" w:rsidR="00F16F86" w:rsidP="2082D526" w:rsidRDefault="00F16F86" w14:paraId="4AA97D4D" w14:textId="10265226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082D526" w:rsidR="388060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2082D526" w:rsidRDefault="00F16F86" w14:paraId="356260C9" w14:textId="2593EABE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2082D526" w:rsidRDefault="00F16F86" w14:paraId="4A4AC625" w14:textId="72087D8C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082D526" w:rsidR="388060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2082D526" w:rsidRDefault="00F16F86" w14:paraId="3F425BE2" w14:textId="4B2AD3ED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2082D526" w:rsidRDefault="00F16F86" w14:paraId="604E790C" w14:textId="68567FB1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082D526" w:rsidR="388060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vitamin/mineral preparation will no longer be available on an NHS prescription.  </w:t>
      </w:r>
    </w:p>
    <w:p w:rsidRPr="00C22C49" w:rsidR="00F16F86" w:rsidP="2082D526" w:rsidRDefault="00F16F86" w14:paraId="446BCECB" w14:textId="585809CF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2082D526" w:rsidRDefault="00F16F86" w14:paraId="68EDE15A" w14:textId="3B95164C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082D526" w:rsidR="388060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2082D526" w:rsidRDefault="00F16F86" w14:paraId="64D422B6" w14:textId="6B702B4C">
      <w:pPr>
        <w:spacing w:before="120" w:beforeAutospacing="off" w:after="120" w:afterAutospacing="off" w:line="276" w:lineRule="auto"/>
      </w:pPr>
      <w:r w:rsidRPr="2082D526" w:rsidR="388060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7d6df4954b1346c9">
        <w:r w:rsidRPr="2082D526" w:rsidR="38806039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  <w:r w:rsidRPr="2082D526" w:rsidR="38806039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GB"/>
        </w:rPr>
        <w:t xml:space="preserve"> </w:t>
      </w:r>
    </w:p>
    <w:p w:rsidRPr="00C22C49" w:rsidR="00F16F86" w:rsidP="00F16F86" w:rsidRDefault="00F16F86" w14:paraId="61694F1F" w14:textId="53E032B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2082D526" w:rsidR="00F16F86">
        <w:rPr>
          <w:rFonts w:ascii="Arial" w:hAnsi="Arial" w:cs="Arial"/>
          <w:sz w:val="24"/>
          <w:szCs w:val="24"/>
        </w:rPr>
        <w:t>Yours since</w:t>
      </w:r>
      <w:r w:rsidRPr="2082D526" w:rsidR="003A6F64">
        <w:rPr>
          <w:rFonts w:ascii="Arial" w:hAnsi="Arial" w:cs="Arial"/>
          <w:sz w:val="24"/>
          <w:szCs w:val="24"/>
        </w:rPr>
        <w:t>r</w:t>
      </w:r>
      <w:r w:rsidRPr="2082D526" w:rsidR="00F16F86">
        <w:rPr>
          <w:rFonts w:ascii="Arial" w:hAnsi="Arial" w:cs="Arial"/>
          <w:sz w:val="24"/>
          <w:szCs w:val="24"/>
        </w:rPr>
        <w:t>ely</w:t>
      </w:r>
    </w:p>
    <w:p w:rsidRPr="00C22C49" w:rsidR="00F16F86" w:rsidP="00F16F86" w:rsidRDefault="00F16F86" w14:paraId="200D5146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Pr="00C22C49" w:rsidR="00826C25" w:rsidP="00826C25" w:rsidRDefault="00F16F86" w14:paraId="39F3AB51" w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066D"/>
    <w:rsid w:val="00FE2B6D"/>
    <w:rsid w:val="00FE76F2"/>
    <w:rsid w:val="2082D526"/>
    <w:rsid w:val="3880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7d6df4954b1346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9B85-3CE3-4F05-944F-9D322962E36E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3</cp:revision>
  <dcterms:created xsi:type="dcterms:W3CDTF">2024-03-15T18:49:00Z</dcterms:created>
  <dcterms:modified xsi:type="dcterms:W3CDTF">2024-05-24T11:2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